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1B" w:rsidRPr="00C31300" w:rsidRDefault="001F051B" w:rsidP="00047B3D">
      <w:pPr>
        <w:jc w:val="both"/>
        <w:rPr>
          <w:sz w:val="22"/>
          <w:szCs w:val="22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На основу члана 47. став 1. Закона о локалној самоуправи (</w:t>
      </w:r>
      <w:r w:rsidRPr="00047B3D">
        <w:t>„</w:t>
      </w:r>
      <w:r w:rsidRPr="00047B3D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“,  бр. 5/2019),</w:t>
      </w: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Председник Општинског већа општине Топола,</w:t>
      </w:r>
    </w:p>
    <w:p w:rsidR="000B6D1E" w:rsidRDefault="000B6D1E" w:rsidP="00F75AAF">
      <w:pPr>
        <w:rPr>
          <w:b/>
          <w:bCs/>
          <w:lang w:val="sr-Cyrl-CS"/>
        </w:rPr>
      </w:pPr>
    </w:p>
    <w:p w:rsidR="00721156" w:rsidRPr="00047B3D" w:rsidRDefault="00721156" w:rsidP="00F75AAF">
      <w:pPr>
        <w:rPr>
          <w:b/>
          <w:bCs/>
          <w:lang w:val="sr-Cyrl-CS"/>
        </w:rPr>
      </w:pPr>
    </w:p>
    <w:p w:rsidR="001F051B" w:rsidRPr="00047B3D" w:rsidRDefault="001F051B" w:rsidP="00F75AAF">
      <w:pPr>
        <w:rPr>
          <w:b/>
          <w:bCs/>
          <w:lang w:val="sr-Cyrl-CS"/>
        </w:rPr>
      </w:pPr>
    </w:p>
    <w:p w:rsidR="000B6D1E" w:rsidRPr="00047B3D" w:rsidRDefault="000B6D1E" w:rsidP="000B6D1E">
      <w:pPr>
        <w:jc w:val="center"/>
        <w:rPr>
          <w:b/>
          <w:bCs/>
          <w:lang w:val="sr-Cyrl-CS"/>
        </w:rPr>
      </w:pPr>
      <w:r w:rsidRPr="00047B3D">
        <w:rPr>
          <w:b/>
          <w:bCs/>
          <w:lang w:val="sr-Cyrl-CS"/>
        </w:rPr>
        <w:t>С  а  з  и   в   а</w:t>
      </w:r>
    </w:p>
    <w:p w:rsidR="000B6D1E" w:rsidRPr="007478B0" w:rsidRDefault="00847D85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6</w:t>
      </w:r>
      <w:r w:rsidR="007E74C2">
        <w:rPr>
          <w:rFonts w:ascii="Times New Roman" w:hAnsi="Times New Roman"/>
          <w:b/>
          <w:bCs w:val="0"/>
          <w:lang/>
        </w:rPr>
        <w:t>5</w:t>
      </w:r>
      <w:r w:rsidR="00CD1EDE">
        <w:rPr>
          <w:rFonts w:ascii="Times New Roman" w:hAnsi="Times New Roman"/>
          <w:b/>
          <w:bCs w:val="0"/>
        </w:rPr>
        <w:t>.</w:t>
      </w:r>
      <w:r w:rsidR="000B6D1E" w:rsidRPr="00047B3D">
        <w:rPr>
          <w:rFonts w:ascii="Times New Roman" w:hAnsi="Times New Roman"/>
          <w:b/>
          <w:bCs w:val="0"/>
          <w:lang w:val="sr-Cyrl-CS"/>
        </w:rPr>
        <w:t xml:space="preserve"> СЕДНИЦУ ОПШТИНСКОГ ВЕЋА </w:t>
      </w:r>
      <w:r w:rsidR="000B6D1E" w:rsidRPr="007478B0">
        <w:rPr>
          <w:rFonts w:ascii="Times New Roman" w:hAnsi="Times New Roman"/>
          <w:b/>
          <w:bCs w:val="0"/>
          <w:lang w:val="sr-Cyrl-CS"/>
        </w:rPr>
        <w:t>ОПШТИНЕ ТОПОЛА</w:t>
      </w:r>
    </w:p>
    <w:p w:rsidR="000B6D1E" w:rsidRPr="007478B0" w:rsidRDefault="000B6D1E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7478B0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2040F0">
        <w:rPr>
          <w:rFonts w:ascii="Times New Roman" w:hAnsi="Times New Roman"/>
          <w:b/>
          <w:bCs w:val="0"/>
        </w:rPr>
        <w:t>29.10</w:t>
      </w:r>
      <w:r w:rsidR="003818C0" w:rsidRPr="007478B0">
        <w:rPr>
          <w:rFonts w:ascii="Times New Roman" w:hAnsi="Times New Roman"/>
          <w:b/>
          <w:bCs w:val="0"/>
        </w:rPr>
        <w:t>.2025</w:t>
      </w:r>
      <w:r w:rsidRPr="007478B0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Pr="007478B0">
        <w:rPr>
          <w:rFonts w:ascii="Times New Roman" w:hAnsi="Times New Roman"/>
          <w:b/>
          <w:bCs w:val="0"/>
        </w:rPr>
        <w:t>(</w:t>
      </w:r>
      <w:r w:rsidR="002040F0">
        <w:rPr>
          <w:rFonts w:ascii="Times New Roman" w:hAnsi="Times New Roman"/>
          <w:b/>
          <w:bCs w:val="0"/>
        </w:rPr>
        <w:t>среда</w:t>
      </w:r>
      <w:r w:rsidRPr="007478B0">
        <w:rPr>
          <w:rFonts w:ascii="Times New Roman" w:hAnsi="Times New Roman"/>
          <w:b/>
          <w:bCs w:val="0"/>
        </w:rPr>
        <w:t>)</w:t>
      </w:r>
    </w:p>
    <w:p w:rsidR="000B6D1E" w:rsidRPr="007478B0" w:rsidRDefault="000B6D1E" w:rsidP="00F75AAF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7478B0">
        <w:rPr>
          <w:rFonts w:ascii="Times New Roman" w:hAnsi="Times New Roman"/>
          <w:b/>
          <w:bCs w:val="0"/>
          <w:lang w:val="sr-Cyrl-CS"/>
        </w:rPr>
        <w:t>са почетком у</w:t>
      </w:r>
      <w:r w:rsidR="00641B5C">
        <w:rPr>
          <w:rFonts w:ascii="Times New Roman" w:hAnsi="Times New Roman"/>
          <w:b/>
          <w:bCs w:val="0"/>
        </w:rPr>
        <w:t>1</w:t>
      </w:r>
      <w:r w:rsidR="002040F0">
        <w:rPr>
          <w:rFonts w:ascii="Times New Roman" w:hAnsi="Times New Roman"/>
          <w:b/>
          <w:bCs w:val="0"/>
        </w:rPr>
        <w:t>1</w:t>
      </w:r>
      <w:r w:rsidR="00C1606D" w:rsidRPr="007478B0">
        <w:rPr>
          <w:rFonts w:ascii="Times New Roman" w:hAnsi="Times New Roman"/>
          <w:b/>
          <w:bCs w:val="0"/>
        </w:rPr>
        <w:t>,</w:t>
      </w:r>
      <w:r w:rsidR="00847D85">
        <w:rPr>
          <w:rFonts w:ascii="Times New Roman" w:hAnsi="Times New Roman"/>
          <w:b/>
          <w:bCs w:val="0"/>
        </w:rPr>
        <w:t>3</w:t>
      </w:r>
      <w:r w:rsidRPr="007478B0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1F051B" w:rsidRDefault="001F051B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721156" w:rsidRPr="00721156" w:rsidRDefault="00721156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047B3D" w:rsidRP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1F051B" w:rsidRPr="00ED2C13" w:rsidRDefault="000B6D1E" w:rsidP="000B6D1E">
      <w:pPr>
        <w:jc w:val="both"/>
        <w:rPr>
          <w:bCs/>
        </w:rPr>
      </w:pPr>
      <w:r w:rsidRPr="00047B3D">
        <w:rPr>
          <w:bCs/>
          <w:lang w:val="sr-Cyrl-CS"/>
        </w:rPr>
        <w:t xml:space="preserve"> За ову седницу предлаже се следећи</w:t>
      </w:r>
    </w:p>
    <w:p w:rsidR="00047B3D" w:rsidRPr="00047B3D" w:rsidRDefault="00047B3D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</w:rPr>
      </w:pPr>
      <w:r w:rsidRPr="00047B3D">
        <w:rPr>
          <w:b/>
          <w:bCs/>
        </w:rPr>
        <w:t xml:space="preserve"> Д н е в н и   р е д</w:t>
      </w:r>
    </w:p>
    <w:p w:rsidR="008B2D20" w:rsidRDefault="008B2D20" w:rsidP="000B6D1E">
      <w:pPr>
        <w:jc w:val="center"/>
        <w:rPr>
          <w:b/>
          <w:bCs/>
        </w:rPr>
      </w:pPr>
    </w:p>
    <w:p w:rsidR="00B729AC" w:rsidRPr="00B729AC" w:rsidRDefault="00B729AC" w:rsidP="000B6D1E">
      <w:pPr>
        <w:jc w:val="center"/>
        <w:rPr>
          <w:b/>
          <w:bCs/>
        </w:rPr>
      </w:pPr>
    </w:p>
    <w:p w:rsidR="002040F0" w:rsidRPr="002040F0" w:rsidRDefault="002040F0" w:rsidP="002040F0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Р</w:t>
      </w:r>
      <w:r w:rsidRPr="002040F0">
        <w:rPr>
          <w:lang w:val="sr-Cyrl-CS"/>
        </w:rPr>
        <w:t>азматрања предлога заменика председника општине Топола за покретање дисциплинског поступка против начелника Општинске управе општине Топола Милице Станишић,</w:t>
      </w:r>
    </w:p>
    <w:p w:rsidR="00AA550C" w:rsidRPr="002040F0" w:rsidRDefault="002040F0" w:rsidP="00A140D9">
      <w:pPr>
        <w:pStyle w:val="ListParagraph"/>
        <w:numPr>
          <w:ilvl w:val="0"/>
          <w:numId w:val="9"/>
        </w:numPr>
        <w:jc w:val="both"/>
        <w:rPr>
          <w:bCs/>
          <w:iCs/>
        </w:rPr>
      </w:pPr>
      <w:r w:rsidRPr="002040F0">
        <w:rPr>
          <w:bCs/>
          <w:lang w:val="sr-Cyrl-CS"/>
        </w:rPr>
        <w:t>Разно</w:t>
      </w:r>
      <w:r w:rsidR="00A140D9" w:rsidRPr="002040F0">
        <w:rPr>
          <w:bCs/>
          <w:iCs/>
        </w:rPr>
        <w:t>.</w:t>
      </w: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BE7912" w:rsidRDefault="00BE7912" w:rsidP="00A140D9">
      <w:pPr>
        <w:pStyle w:val="ListParagraph"/>
        <w:ind w:left="720"/>
        <w:jc w:val="both"/>
        <w:rPr>
          <w:bCs/>
          <w:iCs/>
        </w:rPr>
      </w:pPr>
    </w:p>
    <w:p w:rsidR="00BE7912" w:rsidRPr="00BE7912" w:rsidRDefault="00BE7912" w:rsidP="00A140D9">
      <w:pPr>
        <w:pStyle w:val="ListParagraph"/>
        <w:ind w:left="720"/>
        <w:jc w:val="both"/>
        <w:rPr>
          <w:bCs/>
          <w:iCs/>
        </w:rPr>
      </w:pPr>
    </w:p>
    <w:p w:rsidR="000B6D1E" w:rsidRDefault="000B6D1E" w:rsidP="000B6D1E">
      <w:pPr>
        <w:jc w:val="both"/>
        <w:rPr>
          <w:bCs/>
          <w:lang/>
        </w:rPr>
      </w:pPr>
    </w:p>
    <w:p w:rsidR="007E74C2" w:rsidRDefault="007E74C2" w:rsidP="000B6D1E">
      <w:pPr>
        <w:jc w:val="both"/>
        <w:rPr>
          <w:bCs/>
          <w:lang/>
        </w:rPr>
      </w:pPr>
    </w:p>
    <w:p w:rsidR="007E74C2" w:rsidRDefault="007E74C2" w:rsidP="000B6D1E">
      <w:pPr>
        <w:jc w:val="both"/>
        <w:rPr>
          <w:bCs/>
          <w:lang/>
        </w:rPr>
      </w:pPr>
    </w:p>
    <w:p w:rsidR="007E74C2" w:rsidRPr="007E74C2" w:rsidRDefault="007E74C2" w:rsidP="000B6D1E">
      <w:pPr>
        <w:jc w:val="both"/>
        <w:rPr>
          <w:bCs/>
          <w:lang/>
        </w:rPr>
      </w:pPr>
    </w:p>
    <w:p w:rsidR="000B6D1E" w:rsidRPr="00047B3D" w:rsidRDefault="000B6D1E" w:rsidP="000B6D1E">
      <w:pPr>
        <w:ind w:left="720" w:hanging="360"/>
        <w:rPr>
          <w:b/>
          <w:lang w:val="sr-Cyrl-CS"/>
        </w:rPr>
      </w:pPr>
      <w:r w:rsidRPr="00047B3D">
        <w:rPr>
          <w:b/>
          <w:lang w:val="sr-Cyrl-CS"/>
        </w:rPr>
        <w:t>ОПШТИНСКО ВЕЋЕ ОПШТИНЕ ТОПОЛ</w:t>
      </w:r>
      <w:r w:rsidR="00047B3D">
        <w:rPr>
          <w:b/>
          <w:lang w:val="sr-Cyrl-CS"/>
        </w:rPr>
        <w:t xml:space="preserve">А </w:t>
      </w:r>
      <w:r w:rsidR="00047B3D">
        <w:rPr>
          <w:b/>
          <w:lang w:val="sr-Cyrl-CS"/>
        </w:rPr>
        <w:tab/>
      </w:r>
      <w:r w:rsidR="00047B3D">
        <w:rPr>
          <w:b/>
          <w:lang w:val="sr-Cyrl-CS"/>
        </w:rPr>
        <w:tab/>
      </w:r>
      <w:r w:rsidR="002040F0">
        <w:rPr>
          <w:b/>
        </w:rPr>
        <w:t xml:space="preserve">        </w:t>
      </w:r>
      <w:r w:rsidRPr="00047B3D">
        <w:rPr>
          <w:b/>
          <w:lang w:val="sr-Cyrl-CS"/>
        </w:rPr>
        <w:t>ПРЕДСЕДНИК</w:t>
      </w:r>
    </w:p>
    <w:p w:rsidR="000B6D1E" w:rsidRPr="00047B3D" w:rsidRDefault="000B6D1E" w:rsidP="000B6D1E">
      <w:pPr>
        <w:ind w:left="720" w:hanging="360"/>
        <w:rPr>
          <w:b/>
          <w:lang w:val="sr-Cyrl-CS"/>
        </w:rPr>
      </w:pPr>
      <w:r w:rsidRPr="00047B3D">
        <w:rPr>
          <w:b/>
          <w:lang w:val="sr-Cyrl-CS"/>
        </w:rPr>
        <w:t>Број:</w:t>
      </w:r>
      <w:r w:rsidR="00DB50C9" w:rsidRPr="00C234D4">
        <w:rPr>
          <w:b/>
        </w:rPr>
        <w:t>060-</w:t>
      </w:r>
      <w:r w:rsidR="002040F0">
        <w:rPr>
          <w:b/>
        </w:rPr>
        <w:t>84</w:t>
      </w:r>
      <w:r w:rsidR="00D93A45" w:rsidRPr="00C234D4">
        <w:rPr>
          <w:b/>
        </w:rPr>
        <w:t>/2025</w:t>
      </w:r>
      <w:r w:rsidRPr="00C234D4">
        <w:rPr>
          <w:b/>
          <w:lang w:val="sr-Cyrl-CS"/>
        </w:rPr>
        <w:t>-05</w:t>
      </w:r>
      <w:r w:rsidRPr="00C234D4">
        <w:rPr>
          <w:b/>
        </w:rPr>
        <w:t>-III</w:t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="00B87BF1" w:rsidRPr="00047B3D">
        <w:rPr>
          <w:b/>
        </w:rPr>
        <w:tab/>
      </w:r>
      <w:r w:rsidR="002040F0">
        <w:rPr>
          <w:b/>
        </w:rPr>
        <w:tab/>
      </w:r>
      <w:r w:rsidRPr="00047B3D">
        <w:rPr>
          <w:b/>
          <w:lang w:val="sr-Cyrl-CS"/>
        </w:rPr>
        <w:t xml:space="preserve">ОПШТИНСКОГ ВЕЋА  </w:t>
      </w:r>
    </w:p>
    <w:p w:rsidR="00BE7912" w:rsidRDefault="000B6D1E" w:rsidP="00B87BF1">
      <w:pPr>
        <w:ind w:left="720" w:hanging="360"/>
        <w:rPr>
          <w:b/>
          <w:lang w:val="sr-Cyrl-CS"/>
        </w:rPr>
      </w:pPr>
      <w:r w:rsidRPr="00047B3D">
        <w:rPr>
          <w:b/>
          <w:lang w:val="sr-Cyrl-CS"/>
        </w:rPr>
        <w:t>Дана:</w:t>
      </w:r>
      <w:r w:rsidR="002040F0">
        <w:rPr>
          <w:b/>
        </w:rPr>
        <w:t>29.10</w:t>
      </w:r>
      <w:r w:rsidR="00757430">
        <w:rPr>
          <w:b/>
        </w:rPr>
        <w:t>.</w:t>
      </w:r>
      <w:r w:rsidR="00A11784" w:rsidRPr="00047B3D">
        <w:rPr>
          <w:b/>
        </w:rPr>
        <w:t>2025</w:t>
      </w:r>
      <w:r w:rsidRPr="00047B3D">
        <w:rPr>
          <w:b/>
        </w:rPr>
        <w:t xml:space="preserve">. </w:t>
      </w:r>
      <w:proofErr w:type="spellStart"/>
      <w:proofErr w:type="gramStart"/>
      <w:r w:rsidRPr="00047B3D">
        <w:rPr>
          <w:b/>
        </w:rPr>
        <w:t>године</w:t>
      </w:r>
      <w:proofErr w:type="spellEnd"/>
      <w:proofErr w:type="gramEnd"/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</w:p>
    <w:p w:rsidR="00B70385" w:rsidRPr="00047B3D" w:rsidRDefault="00BE7912" w:rsidP="00B87BF1">
      <w:pPr>
        <w:ind w:left="720" w:hanging="360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2040F0">
        <w:rPr>
          <w:b/>
        </w:rPr>
        <w:t xml:space="preserve">          </w:t>
      </w:r>
      <w:r w:rsidR="00847D85">
        <w:rPr>
          <w:b/>
          <w:lang w:val="sr-Cyrl-CS"/>
        </w:rPr>
        <w:t>Јасна Вуковић</w:t>
      </w:r>
    </w:p>
    <w:sectPr w:rsidR="00B70385" w:rsidRPr="00047B3D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6A7CA4"/>
    <w:multiLevelType w:val="hybridMultilevel"/>
    <w:tmpl w:val="B5BA39D8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/>
  <w:rsids>
    <w:rsidRoot w:val="000B6D1E"/>
    <w:rsid w:val="0000008D"/>
    <w:rsid w:val="00000827"/>
    <w:rsid w:val="00001698"/>
    <w:rsid w:val="000020A2"/>
    <w:rsid w:val="00003252"/>
    <w:rsid w:val="00003A63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92D"/>
    <w:rsid w:val="000900BB"/>
    <w:rsid w:val="00090DA1"/>
    <w:rsid w:val="0009169D"/>
    <w:rsid w:val="00092060"/>
    <w:rsid w:val="000920B5"/>
    <w:rsid w:val="0009327D"/>
    <w:rsid w:val="00093C12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C0"/>
    <w:rsid w:val="001A66B6"/>
    <w:rsid w:val="001A7132"/>
    <w:rsid w:val="001A78DC"/>
    <w:rsid w:val="001B141A"/>
    <w:rsid w:val="001B1F39"/>
    <w:rsid w:val="001B2E18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0F0"/>
    <w:rsid w:val="002041AF"/>
    <w:rsid w:val="00205276"/>
    <w:rsid w:val="00205DAC"/>
    <w:rsid w:val="00207CD5"/>
    <w:rsid w:val="00207CF3"/>
    <w:rsid w:val="00210100"/>
    <w:rsid w:val="002107A6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4035"/>
    <w:rsid w:val="002E41C4"/>
    <w:rsid w:val="002E422F"/>
    <w:rsid w:val="002E526A"/>
    <w:rsid w:val="002E6680"/>
    <w:rsid w:val="002E6A41"/>
    <w:rsid w:val="002E6B51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CA5"/>
    <w:rsid w:val="004C5ECD"/>
    <w:rsid w:val="004C6571"/>
    <w:rsid w:val="004D1F3A"/>
    <w:rsid w:val="004D47D1"/>
    <w:rsid w:val="004D4CF6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68"/>
    <w:rsid w:val="005733E2"/>
    <w:rsid w:val="005741C6"/>
    <w:rsid w:val="00574498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4D8B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DFC"/>
    <w:rsid w:val="0079205E"/>
    <w:rsid w:val="007931E4"/>
    <w:rsid w:val="00793450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E74C2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4B4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A93"/>
    <w:rsid w:val="00C37FE5"/>
    <w:rsid w:val="00C407A4"/>
    <w:rsid w:val="00C43197"/>
    <w:rsid w:val="00C4374F"/>
    <w:rsid w:val="00C43B3B"/>
    <w:rsid w:val="00C443E0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63C1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4D0C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667A"/>
    <w:rsid w:val="00F16771"/>
    <w:rsid w:val="00F16924"/>
    <w:rsid w:val="00F16954"/>
    <w:rsid w:val="00F16B5C"/>
    <w:rsid w:val="00F16F0A"/>
    <w:rsid w:val="00F20C2C"/>
    <w:rsid w:val="00F21553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korisnik</cp:lastModifiedBy>
  <cp:revision>3</cp:revision>
  <cp:lastPrinted>2025-11-28T06:59:00Z</cp:lastPrinted>
  <dcterms:created xsi:type="dcterms:W3CDTF">2025-11-27T13:47:00Z</dcterms:created>
  <dcterms:modified xsi:type="dcterms:W3CDTF">2025-11-28T07:52:00Z</dcterms:modified>
</cp:coreProperties>
</file>